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F3901BF" w14:textId="500D3695" w:rsid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D4258F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otworu studziennego nr 2 o głębokości 74,5 m znajdującego się na  terenie Dyrekcji Wigierskiego Parku Narodowego w m. Krzywe gm. Suwałki pow. suwalski, woj. Podlaskie (działka o nr geodezyjnym 486/4 obręb Krzywe), </w:t>
      </w:r>
    </w:p>
    <w:p w14:paraId="4560B8FE" w14:textId="3481DF4B" w:rsidR="00D36AD8" w:rsidRDefault="00D36AD8" w:rsidP="00D36A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za zrealizowane roboty nastąpi w sposób następujący:</w:t>
      </w:r>
    </w:p>
    <w:p w14:paraId="2AA5C4F6" w14:textId="2CEBCFD1" w:rsidR="00D36AD8" w:rsidRPr="00D4258F" w:rsidRDefault="00D36AD8" w:rsidP="00D36A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tały obejmujący: rozstawienie i demontaż zestawu wiertniczego, likwidację obudowy studni, zasypanie otworu studziennego, opracowanie wymaganej prawem dokumentacji z likwidacji otworu oraz uporządkowanie terenu</w:t>
      </w:r>
    </w:p>
    <w:p w14:paraId="5A96BE43" w14:textId="58E732F6" w:rsidR="00D4258F" w:rsidRDefault="00D36AD8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98C0C74" w14:textId="398BD2C7" w:rsidR="001B30CD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1D8E3CDA" w14:textId="7761B862" w:rsidR="00D36AD8" w:rsidRDefault="00D36AD8" w:rsidP="00D36AD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enny obejmujący wydobycie kolumny z rur d=298 mm za każdy usunięty z otworu metr:</w:t>
      </w:r>
    </w:p>
    <w:p w14:paraId="41015278" w14:textId="5E90AA26" w:rsidR="00D36AD8" w:rsidRPr="00D36AD8" w:rsidRDefault="00F27B1E" w:rsidP="00D36AD8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netto …………….zł za 1 m </w:t>
      </w:r>
      <w:r w:rsidR="00C0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4,5 m =………</w:t>
      </w:r>
      <w:r w:rsidR="00C00B5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AC5A1E7" w14:textId="50AE061B" w:rsidR="00D36AD8" w:rsidRPr="00D36AD8" w:rsidRDefault="00D36AD8" w:rsidP="00D36AD8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AD8">
        <w:rPr>
          <w:rFonts w:ascii="Times New Roman" w:eastAsia="Times New Roman" w:hAnsi="Times New Roman" w:cs="Times New Roman"/>
          <w:sz w:val="24"/>
          <w:szCs w:val="24"/>
          <w:lang w:eastAsia="pl-PL"/>
        </w:rPr>
        <w:t>plu</w:t>
      </w:r>
      <w:r w:rsidR="00F27B1E">
        <w:rPr>
          <w:rFonts w:ascii="Times New Roman" w:eastAsia="Times New Roman" w:hAnsi="Times New Roman" w:cs="Times New Roman"/>
          <w:sz w:val="24"/>
          <w:szCs w:val="24"/>
          <w:lang w:eastAsia="pl-PL"/>
        </w:rPr>
        <w:t>s podatek VAT 23 % to jest……</w:t>
      </w:r>
      <w:r w:rsidRPr="00D36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F2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270B680" w14:textId="0AE73C07" w:rsidR="00D36AD8" w:rsidRDefault="00F27B1E" w:rsidP="00D36AD8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.…</w:t>
      </w:r>
      <w:r w:rsidR="00D36AD8" w:rsidRPr="00D36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F27B1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4D1842" w14:textId="51D71317" w:rsidR="00D4258F" w:rsidRPr="00D4258F" w:rsidRDefault="00AD6382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36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ta brutto stanowiąca sumę </w:t>
      </w:r>
      <w:r w:rsidR="00F27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stałej i zmiennej wyliczonej </w:t>
      </w:r>
      <w:r w:rsidR="00396B4E">
        <w:rPr>
          <w:rFonts w:ascii="Times New Roman" w:eastAsia="Times New Roman" w:hAnsi="Times New Roman" w:cs="Times New Roman"/>
          <w:sz w:val="24"/>
          <w:szCs w:val="24"/>
          <w:lang w:eastAsia="pl-PL"/>
        </w:rPr>
        <w:t>dla całej długości istniejącego otw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zł </w:t>
      </w:r>
      <w:r w:rsidRPr="00AD6382">
        <w:rPr>
          <w:rFonts w:ascii="Times New Roman" w:eastAsia="Times New Roman" w:hAnsi="Times New Roman" w:cs="Times New Roman"/>
          <w:i/>
          <w:lang w:eastAsia="pl-PL"/>
        </w:rPr>
        <w:t>(kwota ta</w:t>
      </w:r>
      <w:r w:rsidR="00C00B5B">
        <w:rPr>
          <w:rFonts w:ascii="Times New Roman" w:eastAsia="Times New Roman" w:hAnsi="Times New Roman" w:cs="Times New Roman"/>
          <w:i/>
          <w:lang w:eastAsia="pl-PL"/>
        </w:rPr>
        <w:t>, pomniejszona o wartość wskazaną w ust. 2 czyli o kwotę za którą Wykonawca zobowiąże się odkupić wydobyte z otworu rury,</w:t>
      </w:r>
      <w:r w:rsidRPr="00AD6382">
        <w:rPr>
          <w:rFonts w:ascii="Times New Roman" w:eastAsia="Times New Roman" w:hAnsi="Times New Roman" w:cs="Times New Roman"/>
          <w:i/>
          <w:lang w:eastAsia="pl-PL"/>
        </w:rPr>
        <w:t xml:space="preserve"> zostanie wykorzystana w trakcie </w:t>
      </w:r>
      <w:r w:rsidR="00C00B5B">
        <w:rPr>
          <w:rFonts w:ascii="Times New Roman" w:eastAsia="Times New Roman" w:hAnsi="Times New Roman" w:cs="Times New Roman"/>
          <w:i/>
          <w:lang w:eastAsia="pl-PL"/>
        </w:rPr>
        <w:t>wyboru Wykonawc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2954E98" w14:textId="0CB53CA0" w:rsidR="00AD6382" w:rsidRDefault="00AD6382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oferuję/Oferuję odkupienie wydobytej kolumny rur w cenie</w:t>
      </w:r>
      <w:r w:rsidR="00C0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zł z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C0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……..zł w przypadku wydobycia kolumny w 100 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382">
        <w:rPr>
          <w:rFonts w:ascii="Times New Roman" w:eastAsia="Times New Roman" w:hAnsi="Times New Roman" w:cs="Times New Roman"/>
          <w:i/>
          <w:lang w:eastAsia="pl-PL"/>
        </w:rPr>
        <w:t>(zbędne skreślić)</w:t>
      </w:r>
    </w:p>
    <w:p w14:paraId="2D5A5B26" w14:textId="3154EE7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4EA67BF3" w:rsidR="001B30CD" w:rsidRPr="001B30CD" w:rsidRDefault="00AD6382" w:rsidP="00F63DE3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</w:t>
      </w:r>
      <w:r w:rsidR="001B30CD"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B30CD"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5E029E0E" w:rsidR="001B30CD" w:rsidRPr="001B30CD" w:rsidRDefault="001B30CD" w:rsidP="00AD6382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AD638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i robot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F63DE3" w:rsidRDefault="00F63DE3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AD6382">
      <w:pPr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DC52" w14:textId="77777777" w:rsidR="00F60E8C" w:rsidRDefault="00F60E8C" w:rsidP="00B231F1">
      <w:pPr>
        <w:spacing w:after="0" w:line="240" w:lineRule="auto"/>
      </w:pPr>
      <w:r>
        <w:separator/>
      </w:r>
    </w:p>
  </w:endnote>
  <w:endnote w:type="continuationSeparator" w:id="0">
    <w:p w14:paraId="0D4F2708" w14:textId="77777777" w:rsidR="00F60E8C" w:rsidRDefault="00F60E8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F60E8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FED5" w14:textId="77777777" w:rsidR="00F60E8C" w:rsidRDefault="00F60E8C" w:rsidP="00B231F1">
      <w:pPr>
        <w:spacing w:after="0" w:line="240" w:lineRule="auto"/>
      </w:pPr>
      <w:r>
        <w:separator/>
      </w:r>
    </w:p>
  </w:footnote>
  <w:footnote w:type="continuationSeparator" w:id="0">
    <w:p w14:paraId="769B1B26" w14:textId="77777777" w:rsidR="00F60E8C" w:rsidRDefault="00F60E8C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340A307C"/>
    <w:multiLevelType w:val="hybridMultilevel"/>
    <w:tmpl w:val="696A91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5FC"/>
    <w:multiLevelType w:val="hybridMultilevel"/>
    <w:tmpl w:val="7E16793E"/>
    <w:lvl w:ilvl="0" w:tplc="D358969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F56B7"/>
    <w:multiLevelType w:val="hybridMultilevel"/>
    <w:tmpl w:val="58C046A0"/>
    <w:lvl w:ilvl="0" w:tplc="413CE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4"/>
  </w:num>
  <w:num w:numId="22">
    <w:abstractNumId w:val="17"/>
  </w:num>
  <w:num w:numId="23">
    <w:abstractNumId w:val="6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96B4E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6382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0B5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36AD8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27B1E"/>
    <w:rsid w:val="00F40326"/>
    <w:rsid w:val="00F41226"/>
    <w:rsid w:val="00F414DD"/>
    <w:rsid w:val="00F4270C"/>
    <w:rsid w:val="00F46DA6"/>
    <w:rsid w:val="00F5433F"/>
    <w:rsid w:val="00F54FED"/>
    <w:rsid w:val="00F60E8C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9942-C129-46D7-ABF6-943E514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7</cp:revision>
  <cp:lastPrinted>2020-02-03T09:29:00Z</cp:lastPrinted>
  <dcterms:created xsi:type="dcterms:W3CDTF">2020-10-11T17:58:00Z</dcterms:created>
  <dcterms:modified xsi:type="dcterms:W3CDTF">2022-03-10T09:17:00Z</dcterms:modified>
</cp:coreProperties>
</file>